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89B9" w14:textId="77777777" w:rsidR="008A43C9" w:rsidRDefault="008A43C9" w:rsidP="008A43C9">
      <w:pPr>
        <w:rPr>
          <w:b/>
          <w:color w:val="000000" w:themeColor="text1"/>
          <w:sz w:val="26"/>
          <w:szCs w:val="26"/>
        </w:rPr>
      </w:pPr>
    </w:p>
    <w:p w14:paraId="18F3DA8B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ОВЕТ ДЕПУТАТОВ</w:t>
      </w:r>
    </w:p>
    <w:p w14:paraId="5E13D026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14:paraId="392530D9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ЕВЕРНОЕ МЕДВЕДКОВО</w:t>
      </w:r>
    </w:p>
    <w:p w14:paraId="62CFD603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</w:p>
    <w:p w14:paraId="5A52217B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РЕШЕНИЕ</w:t>
      </w:r>
    </w:p>
    <w:p w14:paraId="1BDB5735" w14:textId="77777777" w:rsidR="00BB3504" w:rsidRPr="00662143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14:paraId="48AD58D5" w14:textId="690DB493" w:rsidR="00146172" w:rsidRPr="00662143" w:rsidRDefault="001D3773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7</w:t>
      </w:r>
      <w:r w:rsidR="005D6748">
        <w:rPr>
          <w:b/>
          <w:sz w:val="26"/>
          <w:szCs w:val="26"/>
        </w:rPr>
        <w:t>.10</w:t>
      </w:r>
      <w:r w:rsidR="008A43C9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2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      </w:t>
      </w:r>
      <w:r w:rsidR="00AC6E46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>2</w:t>
      </w:r>
      <w:r w:rsidR="005D6748">
        <w:rPr>
          <w:b/>
          <w:sz w:val="26"/>
          <w:szCs w:val="26"/>
        </w:rPr>
        <w:t>/</w:t>
      </w:r>
      <w:r w:rsidR="00696278">
        <w:rPr>
          <w:b/>
          <w:sz w:val="26"/>
          <w:szCs w:val="26"/>
        </w:rPr>
        <w:t>6</w:t>
      </w:r>
      <w:r w:rsidR="00DB1855">
        <w:rPr>
          <w:b/>
          <w:sz w:val="26"/>
          <w:szCs w:val="26"/>
        </w:rPr>
        <w:t>-СД</w:t>
      </w:r>
    </w:p>
    <w:p w14:paraId="3D35AF48" w14:textId="77777777" w:rsidR="00D61C00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6214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</w:t>
      </w:r>
      <w:r w:rsidR="00657DD1" w:rsidRPr="0066214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проекта изменения схемы размещения нестационарных торговых объектов </w:t>
      </w:r>
      <w:r w:rsidR="003636B2" w:rsidRPr="00662143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</w:p>
    <w:p w14:paraId="4F923712" w14:textId="77777777" w:rsidR="008A43C9" w:rsidRPr="008A43C9" w:rsidRDefault="008A43C9" w:rsidP="008A43C9"/>
    <w:p w14:paraId="3757862E" w14:textId="196A4130" w:rsidR="006D2CF7" w:rsidRDefault="00B912AA" w:rsidP="006D2CF7">
      <w:pPr>
        <w:ind w:firstLine="540"/>
        <w:jc w:val="both"/>
        <w:rPr>
          <w:b/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 xml:space="preserve"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 xml:space="preserve">15 №8/6-СД, </w:t>
      </w:r>
      <w:r w:rsidR="00E13685">
        <w:rPr>
          <w:sz w:val="26"/>
          <w:szCs w:val="26"/>
        </w:rPr>
        <w:t>в связи с обращением Департамента средств массовой информац</w:t>
      </w:r>
      <w:r w:rsidR="00C72A7B">
        <w:rPr>
          <w:sz w:val="26"/>
          <w:szCs w:val="26"/>
        </w:rPr>
        <w:t>ии и рекламы города Москвы от 2</w:t>
      </w:r>
      <w:r w:rsidR="001D3773">
        <w:rPr>
          <w:sz w:val="26"/>
          <w:szCs w:val="26"/>
        </w:rPr>
        <w:t>7</w:t>
      </w:r>
      <w:r w:rsidR="00C72A7B">
        <w:rPr>
          <w:sz w:val="26"/>
          <w:szCs w:val="26"/>
        </w:rPr>
        <w:t>.09.202</w:t>
      </w:r>
      <w:r w:rsidR="001D3773">
        <w:rPr>
          <w:sz w:val="26"/>
          <w:szCs w:val="26"/>
        </w:rPr>
        <w:t>2</w:t>
      </w:r>
      <w:r w:rsidR="00C72A7B">
        <w:rPr>
          <w:sz w:val="26"/>
          <w:szCs w:val="26"/>
        </w:rPr>
        <w:t xml:space="preserve"> г. № 02-25-</w:t>
      </w:r>
      <w:r w:rsidR="001D3773">
        <w:rPr>
          <w:sz w:val="26"/>
          <w:szCs w:val="26"/>
        </w:rPr>
        <w:t>291</w:t>
      </w:r>
      <w:r w:rsidR="008A43C9">
        <w:rPr>
          <w:sz w:val="26"/>
          <w:szCs w:val="26"/>
        </w:rPr>
        <w:t>/2</w:t>
      </w:r>
      <w:r w:rsidR="001D3773">
        <w:rPr>
          <w:sz w:val="26"/>
          <w:szCs w:val="26"/>
        </w:rPr>
        <w:t>2</w:t>
      </w:r>
      <w:r w:rsidR="006D2CF7" w:rsidRPr="00662143">
        <w:rPr>
          <w:sz w:val="26"/>
          <w:szCs w:val="26"/>
        </w:rPr>
        <w:t xml:space="preserve"> </w:t>
      </w:r>
      <w:r w:rsidR="006D2CF7" w:rsidRPr="00662143">
        <w:rPr>
          <w:b/>
          <w:sz w:val="26"/>
          <w:szCs w:val="26"/>
        </w:rPr>
        <w:t>Совет депутатов решил:</w:t>
      </w:r>
    </w:p>
    <w:p w14:paraId="33C367FB" w14:textId="77777777" w:rsidR="00A61D63" w:rsidRPr="00CF0026" w:rsidRDefault="00A61D63" w:rsidP="006D2CF7">
      <w:pPr>
        <w:ind w:firstLine="540"/>
        <w:jc w:val="both"/>
        <w:rPr>
          <w:sz w:val="26"/>
          <w:szCs w:val="26"/>
        </w:rPr>
      </w:pPr>
    </w:p>
    <w:p w14:paraId="6A78D6C8" w14:textId="77777777" w:rsidR="006D2CF7" w:rsidRDefault="006D2CF7" w:rsidP="00861F78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Согласовать</w:t>
      </w:r>
      <w:r w:rsidRPr="00662143">
        <w:rPr>
          <w:i/>
          <w:sz w:val="26"/>
          <w:szCs w:val="26"/>
        </w:rPr>
        <w:t xml:space="preserve"> </w:t>
      </w:r>
      <w:r w:rsidRPr="00662143">
        <w:rPr>
          <w:sz w:val="26"/>
          <w:szCs w:val="26"/>
        </w:rPr>
        <w:t>проект изменения схемы размещения нестационарных торговых объектов</w:t>
      </w:r>
      <w:r w:rsidR="00861F78">
        <w:rPr>
          <w:sz w:val="26"/>
          <w:szCs w:val="26"/>
        </w:rPr>
        <w:t xml:space="preserve"> </w:t>
      </w:r>
      <w:r w:rsidRPr="00861F78">
        <w:rPr>
          <w:sz w:val="26"/>
          <w:szCs w:val="26"/>
        </w:rPr>
        <w:t>в части исключения адреса размещения НТО:</w:t>
      </w:r>
    </w:p>
    <w:p w14:paraId="38D4A540" w14:textId="77777777" w:rsidR="00A61D63" w:rsidRPr="00861F78" w:rsidRDefault="00A61D63" w:rsidP="00A61D63">
      <w:pPr>
        <w:pStyle w:val="a8"/>
        <w:jc w:val="both"/>
        <w:rPr>
          <w:sz w:val="26"/>
          <w:szCs w:val="26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2127"/>
        <w:gridCol w:w="1417"/>
        <w:gridCol w:w="2693"/>
      </w:tblGrid>
      <w:tr w:rsidR="006D2CF7" w:rsidRPr="00662143" w14:paraId="4FB1A953" w14:textId="77777777" w:rsidTr="001D3773">
        <w:trPr>
          <w:cantSplit/>
          <w:trHeight w:val="5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65FC" w14:textId="77777777"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Адрес раз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574C" w14:textId="77777777"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Вид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0E40" w14:textId="77777777" w:rsidR="006D2CF7" w:rsidRPr="00662143" w:rsidRDefault="00B836CA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пециали</w:t>
            </w:r>
            <w:r w:rsidR="006D2CF7" w:rsidRPr="00662143">
              <w:rPr>
                <w:b/>
                <w:bCs/>
                <w:color w:val="000000"/>
                <w:sz w:val="26"/>
                <w:szCs w:val="26"/>
              </w:rPr>
              <w:t>зация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68AA" w14:textId="77777777"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Площадь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4388" w14:textId="77777777"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Причина исключения </w:t>
            </w:r>
          </w:p>
        </w:tc>
      </w:tr>
      <w:tr w:rsidR="006D2CF7" w:rsidRPr="00662143" w14:paraId="01FC0041" w14:textId="77777777" w:rsidTr="001D3773">
        <w:trPr>
          <w:cantSplit/>
          <w:trHeight w:val="5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A4B9" w14:textId="2729F77B" w:rsidR="006D2CF7" w:rsidRPr="00C54891" w:rsidRDefault="001D3773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Ул. Молодцова, 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9AB" w14:textId="77777777" w:rsidR="006D2CF7" w:rsidRPr="00C54891" w:rsidRDefault="00AC6E46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CD5C" w14:textId="77777777" w:rsidR="006D2CF7" w:rsidRPr="00C54891" w:rsidRDefault="00E13685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0AA7" w14:textId="77777777" w:rsidR="006D2CF7" w:rsidRPr="00C54891" w:rsidRDefault="00AC6E46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666" w14:textId="50F9205F" w:rsidR="006D2CF7" w:rsidRPr="00C54891" w:rsidRDefault="001D3773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Невостребованность. Отсутствие заявок предпринимателей на участие в конкурсах на осуществление торговой деятельности в НТО «Печать»</w:t>
            </w:r>
          </w:p>
        </w:tc>
      </w:tr>
    </w:tbl>
    <w:p w14:paraId="3BA26134" w14:textId="77777777" w:rsidR="00A61D63" w:rsidRDefault="00A61D63" w:rsidP="00A61D63">
      <w:pPr>
        <w:pStyle w:val="a8"/>
        <w:jc w:val="both"/>
        <w:rPr>
          <w:sz w:val="26"/>
          <w:szCs w:val="26"/>
        </w:rPr>
      </w:pPr>
    </w:p>
    <w:p w14:paraId="5F77EC72" w14:textId="77777777" w:rsidR="00B60960" w:rsidRDefault="006D2CF7" w:rsidP="006D2CF7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D2CF7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СВАО г. Москвы.</w:t>
      </w:r>
    </w:p>
    <w:p w14:paraId="16B6B91E" w14:textId="77777777" w:rsidR="00C72A7B" w:rsidRPr="006D2CF7" w:rsidRDefault="00C72A7B" w:rsidP="00C72A7B">
      <w:pPr>
        <w:pStyle w:val="a8"/>
        <w:jc w:val="both"/>
        <w:rPr>
          <w:sz w:val="26"/>
          <w:szCs w:val="26"/>
        </w:rPr>
      </w:pPr>
    </w:p>
    <w:p w14:paraId="7AE8765B" w14:textId="77777777" w:rsidR="00B60960" w:rsidRDefault="00091FEA" w:rsidP="003B0EE2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14:paraId="12425189" w14:textId="77777777" w:rsidR="00C72A7B" w:rsidRPr="00662143" w:rsidRDefault="00C72A7B" w:rsidP="00C72A7B">
      <w:pPr>
        <w:pStyle w:val="a8"/>
        <w:jc w:val="both"/>
        <w:rPr>
          <w:sz w:val="26"/>
          <w:szCs w:val="26"/>
        </w:rPr>
      </w:pPr>
    </w:p>
    <w:p w14:paraId="153EA8C6" w14:textId="77777777" w:rsidR="00A366DD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14:paraId="1FDD69A8" w14:textId="77777777" w:rsidR="00C72A7B" w:rsidRPr="00662143" w:rsidRDefault="00C72A7B" w:rsidP="00C72A7B">
      <w:pPr>
        <w:pStyle w:val="a8"/>
        <w:jc w:val="both"/>
        <w:rPr>
          <w:sz w:val="26"/>
          <w:szCs w:val="26"/>
        </w:rPr>
      </w:pPr>
    </w:p>
    <w:p w14:paraId="0C2B0E94" w14:textId="2A4B3B7D" w:rsidR="003636B2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lastRenderedPageBreak/>
        <w:t xml:space="preserve">Контроль за выполнением настоящего решения возложить на главу муниципального округа Северное Медведково </w:t>
      </w:r>
      <w:r w:rsidR="001D3773">
        <w:rPr>
          <w:sz w:val="26"/>
          <w:szCs w:val="26"/>
        </w:rPr>
        <w:t>Сапронова А.С.</w:t>
      </w:r>
    </w:p>
    <w:p w14:paraId="6ADAEE3F" w14:textId="77777777" w:rsidR="008A43C9" w:rsidRDefault="008A43C9" w:rsidP="008A43C9">
      <w:pPr>
        <w:jc w:val="both"/>
        <w:rPr>
          <w:sz w:val="26"/>
          <w:szCs w:val="26"/>
        </w:rPr>
      </w:pPr>
    </w:p>
    <w:p w14:paraId="6BF2E6B6" w14:textId="77777777" w:rsidR="008A43C9" w:rsidRDefault="008A43C9" w:rsidP="008A43C9">
      <w:pPr>
        <w:jc w:val="both"/>
        <w:rPr>
          <w:sz w:val="26"/>
          <w:szCs w:val="26"/>
        </w:rPr>
      </w:pPr>
    </w:p>
    <w:p w14:paraId="6089CFD2" w14:textId="77777777" w:rsidR="008A43C9" w:rsidRDefault="008A43C9" w:rsidP="008A43C9">
      <w:pPr>
        <w:jc w:val="both"/>
        <w:rPr>
          <w:sz w:val="26"/>
          <w:szCs w:val="26"/>
        </w:rPr>
      </w:pPr>
    </w:p>
    <w:p w14:paraId="21F6A74C" w14:textId="77777777" w:rsidR="008A43C9" w:rsidRDefault="008A43C9" w:rsidP="008A43C9">
      <w:pPr>
        <w:jc w:val="both"/>
        <w:rPr>
          <w:sz w:val="26"/>
          <w:szCs w:val="26"/>
        </w:rPr>
      </w:pPr>
    </w:p>
    <w:p w14:paraId="0E7CD9B1" w14:textId="77777777" w:rsidR="008A43C9" w:rsidRPr="008A43C9" w:rsidRDefault="008A43C9" w:rsidP="008A43C9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A61D63" w14:paraId="7C2C1EE6" w14:textId="77777777" w:rsidTr="00063242">
        <w:tc>
          <w:tcPr>
            <w:tcW w:w="4692" w:type="dxa"/>
            <w:hideMark/>
          </w:tcPr>
          <w:p w14:paraId="66B80EED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14:paraId="3E2179B5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662" w:type="dxa"/>
          </w:tcPr>
          <w:p w14:paraId="2546E5E7" w14:textId="77777777" w:rsidR="00662143" w:rsidRPr="00A61D63" w:rsidRDefault="00662143" w:rsidP="00D768D1">
            <w:pPr>
              <w:rPr>
                <w:b/>
                <w:sz w:val="26"/>
                <w:szCs w:val="26"/>
              </w:rPr>
            </w:pPr>
          </w:p>
          <w:p w14:paraId="2BEE9DE5" w14:textId="477B163E" w:rsidR="00662143" w:rsidRPr="00A61D63" w:rsidRDefault="00662143" w:rsidP="00CF0026">
            <w:pPr>
              <w:rPr>
                <w:b/>
                <w:sz w:val="26"/>
                <w:szCs w:val="26"/>
              </w:rPr>
            </w:pPr>
            <w:r w:rsidRPr="00A61D63">
              <w:rPr>
                <w:b/>
                <w:sz w:val="26"/>
                <w:szCs w:val="26"/>
              </w:rPr>
              <w:t xml:space="preserve">                                     </w:t>
            </w:r>
            <w:r w:rsidR="001D3773">
              <w:rPr>
                <w:b/>
                <w:sz w:val="26"/>
                <w:szCs w:val="26"/>
              </w:rPr>
              <w:t>А</w:t>
            </w:r>
            <w:r w:rsidRPr="00A61D63">
              <w:rPr>
                <w:b/>
                <w:sz w:val="26"/>
                <w:szCs w:val="26"/>
              </w:rPr>
              <w:t>.</w:t>
            </w:r>
            <w:r w:rsidR="001D3773">
              <w:rPr>
                <w:b/>
                <w:sz w:val="26"/>
                <w:szCs w:val="26"/>
              </w:rPr>
              <w:t>С</w:t>
            </w:r>
            <w:r w:rsidRPr="00A61D63">
              <w:rPr>
                <w:b/>
                <w:sz w:val="26"/>
                <w:szCs w:val="26"/>
              </w:rPr>
              <w:t xml:space="preserve">. </w:t>
            </w:r>
            <w:r w:rsidR="001D3773">
              <w:rPr>
                <w:b/>
                <w:sz w:val="26"/>
                <w:szCs w:val="26"/>
              </w:rPr>
              <w:t>Сапронов</w:t>
            </w:r>
          </w:p>
        </w:tc>
      </w:tr>
    </w:tbl>
    <w:p w14:paraId="43AA4D0C" w14:textId="77777777" w:rsidR="00837F4B" w:rsidRDefault="00837F4B" w:rsidP="008A43C9">
      <w:pPr>
        <w:ind w:left="11199"/>
        <w:rPr>
          <w:sz w:val="26"/>
          <w:szCs w:val="26"/>
        </w:rPr>
      </w:pPr>
    </w:p>
    <w:p w14:paraId="775AA9FC" w14:textId="77777777" w:rsidR="008A43C9" w:rsidRDefault="008A43C9" w:rsidP="008A43C9">
      <w:pPr>
        <w:ind w:left="11199"/>
        <w:rPr>
          <w:sz w:val="26"/>
          <w:szCs w:val="26"/>
        </w:rPr>
      </w:pPr>
    </w:p>
    <w:p w14:paraId="6C382693" w14:textId="77777777" w:rsidR="008A43C9" w:rsidRDefault="008A43C9" w:rsidP="008A43C9">
      <w:pPr>
        <w:ind w:left="11199"/>
        <w:rPr>
          <w:sz w:val="26"/>
          <w:szCs w:val="26"/>
        </w:rPr>
      </w:pPr>
    </w:p>
    <w:p w14:paraId="412CC353" w14:textId="77777777" w:rsidR="008A43C9" w:rsidRDefault="008A43C9" w:rsidP="008A43C9">
      <w:pPr>
        <w:ind w:left="11199"/>
        <w:rPr>
          <w:sz w:val="26"/>
          <w:szCs w:val="26"/>
        </w:rPr>
      </w:pPr>
    </w:p>
    <w:p w14:paraId="6D4E0C9C" w14:textId="77777777" w:rsidR="008A43C9" w:rsidRDefault="008A43C9" w:rsidP="008A43C9">
      <w:pPr>
        <w:ind w:left="11199"/>
        <w:rPr>
          <w:sz w:val="26"/>
          <w:szCs w:val="26"/>
        </w:rPr>
      </w:pPr>
    </w:p>
    <w:p w14:paraId="6646A51F" w14:textId="77777777" w:rsidR="008A43C9" w:rsidRDefault="008A43C9" w:rsidP="008A43C9">
      <w:pPr>
        <w:ind w:left="11199"/>
        <w:rPr>
          <w:sz w:val="26"/>
          <w:szCs w:val="26"/>
        </w:rPr>
      </w:pPr>
    </w:p>
    <w:p w14:paraId="3F397832" w14:textId="77777777" w:rsidR="008A43C9" w:rsidRDefault="008A43C9" w:rsidP="008A43C9">
      <w:pPr>
        <w:ind w:left="11199"/>
        <w:rPr>
          <w:sz w:val="26"/>
          <w:szCs w:val="26"/>
        </w:rPr>
      </w:pPr>
    </w:p>
    <w:p w14:paraId="1AC4D927" w14:textId="77777777" w:rsidR="008A43C9" w:rsidRDefault="008A43C9" w:rsidP="008A43C9">
      <w:pPr>
        <w:ind w:left="11199"/>
        <w:rPr>
          <w:sz w:val="26"/>
          <w:szCs w:val="26"/>
        </w:rPr>
      </w:pPr>
    </w:p>
    <w:p w14:paraId="0CCB6F7C" w14:textId="77777777" w:rsidR="008A43C9" w:rsidRDefault="008A43C9" w:rsidP="008A43C9">
      <w:pPr>
        <w:ind w:left="11199"/>
        <w:rPr>
          <w:sz w:val="26"/>
          <w:szCs w:val="26"/>
        </w:rPr>
      </w:pPr>
    </w:p>
    <w:p w14:paraId="73809201" w14:textId="77777777" w:rsidR="008A43C9" w:rsidRDefault="008A43C9" w:rsidP="008A43C9">
      <w:pPr>
        <w:ind w:left="11199"/>
        <w:rPr>
          <w:sz w:val="26"/>
          <w:szCs w:val="26"/>
        </w:rPr>
      </w:pPr>
    </w:p>
    <w:p w14:paraId="266E25C7" w14:textId="77777777" w:rsidR="008A43C9" w:rsidRDefault="008A43C9" w:rsidP="008A43C9">
      <w:pPr>
        <w:ind w:left="11199"/>
        <w:rPr>
          <w:sz w:val="26"/>
          <w:szCs w:val="26"/>
        </w:rPr>
      </w:pPr>
    </w:p>
    <w:p w14:paraId="6AAC0F0B" w14:textId="77777777" w:rsidR="008A43C9" w:rsidRDefault="008A43C9" w:rsidP="008A43C9">
      <w:pPr>
        <w:ind w:left="11199"/>
        <w:rPr>
          <w:sz w:val="26"/>
          <w:szCs w:val="26"/>
        </w:rPr>
      </w:pPr>
    </w:p>
    <w:p w14:paraId="65CA0B56" w14:textId="77777777" w:rsidR="008A43C9" w:rsidRPr="00662143" w:rsidRDefault="008A43C9" w:rsidP="008A43C9">
      <w:pPr>
        <w:ind w:left="11199"/>
        <w:rPr>
          <w:sz w:val="26"/>
          <w:szCs w:val="26"/>
        </w:rPr>
      </w:pPr>
    </w:p>
    <w:sectPr w:rsidR="008A43C9" w:rsidRPr="00662143" w:rsidSect="00F74796">
      <w:footerReference w:type="default" r:id="rId8"/>
      <w:pgSz w:w="11906" w:h="16838"/>
      <w:pgMar w:top="1418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545F" w14:textId="77777777" w:rsidR="008D0647" w:rsidRDefault="008D0647" w:rsidP="00D61C00">
      <w:r>
        <w:separator/>
      </w:r>
    </w:p>
  </w:endnote>
  <w:endnote w:type="continuationSeparator" w:id="0">
    <w:p w14:paraId="2B650328" w14:textId="77777777" w:rsidR="008D0647" w:rsidRDefault="008D0647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D55D" w14:textId="77777777"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8F69B" w14:textId="77777777" w:rsidR="008D0647" w:rsidRDefault="008D0647" w:rsidP="00D61C00">
      <w:r>
        <w:separator/>
      </w:r>
    </w:p>
  </w:footnote>
  <w:footnote w:type="continuationSeparator" w:id="0">
    <w:p w14:paraId="60EA605F" w14:textId="77777777" w:rsidR="008D0647" w:rsidRDefault="008D0647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969925">
    <w:abstractNumId w:val="0"/>
  </w:num>
  <w:num w:numId="2" w16cid:durableId="686518447">
    <w:abstractNumId w:val="19"/>
  </w:num>
  <w:num w:numId="3" w16cid:durableId="1894464724">
    <w:abstractNumId w:val="13"/>
  </w:num>
  <w:num w:numId="4" w16cid:durableId="1354914794">
    <w:abstractNumId w:val="15"/>
  </w:num>
  <w:num w:numId="5" w16cid:durableId="1454638588">
    <w:abstractNumId w:val="5"/>
  </w:num>
  <w:num w:numId="6" w16cid:durableId="94788284">
    <w:abstractNumId w:val="8"/>
  </w:num>
  <w:num w:numId="7" w16cid:durableId="923226110">
    <w:abstractNumId w:val="2"/>
  </w:num>
  <w:num w:numId="8" w16cid:durableId="732050292">
    <w:abstractNumId w:val="16"/>
  </w:num>
  <w:num w:numId="9" w16cid:durableId="343290629">
    <w:abstractNumId w:val="4"/>
  </w:num>
  <w:num w:numId="10" w16cid:durableId="104080400">
    <w:abstractNumId w:val="6"/>
  </w:num>
  <w:num w:numId="11" w16cid:durableId="669794116">
    <w:abstractNumId w:val="10"/>
  </w:num>
  <w:num w:numId="12" w16cid:durableId="2044209792">
    <w:abstractNumId w:val="17"/>
  </w:num>
  <w:num w:numId="13" w16cid:durableId="1839030171">
    <w:abstractNumId w:val="18"/>
  </w:num>
  <w:num w:numId="14" w16cid:durableId="1485970179">
    <w:abstractNumId w:val="1"/>
  </w:num>
  <w:num w:numId="15" w16cid:durableId="1069888291">
    <w:abstractNumId w:val="11"/>
  </w:num>
  <w:num w:numId="16" w16cid:durableId="2114208561">
    <w:abstractNumId w:val="14"/>
  </w:num>
  <w:num w:numId="17" w16cid:durableId="1139424111">
    <w:abstractNumId w:val="9"/>
  </w:num>
  <w:num w:numId="18" w16cid:durableId="263002127">
    <w:abstractNumId w:val="12"/>
  </w:num>
  <w:num w:numId="19" w16cid:durableId="791748795">
    <w:abstractNumId w:val="3"/>
  </w:num>
  <w:num w:numId="20" w16cid:durableId="355816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507A2"/>
    <w:rsid w:val="00057EB0"/>
    <w:rsid w:val="000626C0"/>
    <w:rsid w:val="00063242"/>
    <w:rsid w:val="00080719"/>
    <w:rsid w:val="000811F0"/>
    <w:rsid w:val="00091FEA"/>
    <w:rsid w:val="00092664"/>
    <w:rsid w:val="000A268A"/>
    <w:rsid w:val="000C36F4"/>
    <w:rsid w:val="000D5667"/>
    <w:rsid w:val="000D718E"/>
    <w:rsid w:val="000F190D"/>
    <w:rsid w:val="000F39BE"/>
    <w:rsid w:val="00101528"/>
    <w:rsid w:val="00131612"/>
    <w:rsid w:val="00146172"/>
    <w:rsid w:val="00173528"/>
    <w:rsid w:val="001B3E20"/>
    <w:rsid w:val="001D3773"/>
    <w:rsid w:val="001E1B15"/>
    <w:rsid w:val="00200E7E"/>
    <w:rsid w:val="00204E21"/>
    <w:rsid w:val="00206CBE"/>
    <w:rsid w:val="0021763F"/>
    <w:rsid w:val="00237B48"/>
    <w:rsid w:val="0024766A"/>
    <w:rsid w:val="00261727"/>
    <w:rsid w:val="002752C1"/>
    <w:rsid w:val="0028362F"/>
    <w:rsid w:val="002F7C90"/>
    <w:rsid w:val="00344813"/>
    <w:rsid w:val="003636B2"/>
    <w:rsid w:val="003646D3"/>
    <w:rsid w:val="003B0EE2"/>
    <w:rsid w:val="003B7606"/>
    <w:rsid w:val="003C1B09"/>
    <w:rsid w:val="003C70AE"/>
    <w:rsid w:val="003D29BF"/>
    <w:rsid w:val="003E0825"/>
    <w:rsid w:val="0040194C"/>
    <w:rsid w:val="004052E8"/>
    <w:rsid w:val="00411BD5"/>
    <w:rsid w:val="00431FDF"/>
    <w:rsid w:val="004500A1"/>
    <w:rsid w:val="00456983"/>
    <w:rsid w:val="0047568C"/>
    <w:rsid w:val="004900C0"/>
    <w:rsid w:val="004973A1"/>
    <w:rsid w:val="004A2DDE"/>
    <w:rsid w:val="004C28D6"/>
    <w:rsid w:val="004F6E98"/>
    <w:rsid w:val="004F7001"/>
    <w:rsid w:val="00507772"/>
    <w:rsid w:val="0053506A"/>
    <w:rsid w:val="0056078B"/>
    <w:rsid w:val="0059631D"/>
    <w:rsid w:val="005A11F6"/>
    <w:rsid w:val="005C7524"/>
    <w:rsid w:val="005D6748"/>
    <w:rsid w:val="005F5F94"/>
    <w:rsid w:val="006076D3"/>
    <w:rsid w:val="00646E7F"/>
    <w:rsid w:val="006564F6"/>
    <w:rsid w:val="00657DD1"/>
    <w:rsid w:val="00662143"/>
    <w:rsid w:val="00663024"/>
    <w:rsid w:val="00674F51"/>
    <w:rsid w:val="00696278"/>
    <w:rsid w:val="006A56D5"/>
    <w:rsid w:val="006C6DC8"/>
    <w:rsid w:val="006D0678"/>
    <w:rsid w:val="006D2CF7"/>
    <w:rsid w:val="006D77B6"/>
    <w:rsid w:val="006E476F"/>
    <w:rsid w:val="00714204"/>
    <w:rsid w:val="007701DB"/>
    <w:rsid w:val="007D02DD"/>
    <w:rsid w:val="007D3C9D"/>
    <w:rsid w:val="007E1111"/>
    <w:rsid w:val="007F0E7D"/>
    <w:rsid w:val="007F672F"/>
    <w:rsid w:val="008223EC"/>
    <w:rsid w:val="0083059F"/>
    <w:rsid w:val="008311E1"/>
    <w:rsid w:val="00837F4B"/>
    <w:rsid w:val="0084320C"/>
    <w:rsid w:val="008544CA"/>
    <w:rsid w:val="00861F78"/>
    <w:rsid w:val="00867E65"/>
    <w:rsid w:val="0088245F"/>
    <w:rsid w:val="00884983"/>
    <w:rsid w:val="00885167"/>
    <w:rsid w:val="00887337"/>
    <w:rsid w:val="008A32B2"/>
    <w:rsid w:val="008A43C9"/>
    <w:rsid w:val="008B17E7"/>
    <w:rsid w:val="008B196D"/>
    <w:rsid w:val="008D0647"/>
    <w:rsid w:val="008E54A2"/>
    <w:rsid w:val="008F3EAD"/>
    <w:rsid w:val="009157F6"/>
    <w:rsid w:val="009459C2"/>
    <w:rsid w:val="009665CE"/>
    <w:rsid w:val="009768A6"/>
    <w:rsid w:val="009969DE"/>
    <w:rsid w:val="009B4708"/>
    <w:rsid w:val="009C7027"/>
    <w:rsid w:val="009F2547"/>
    <w:rsid w:val="009F55FF"/>
    <w:rsid w:val="009F5A44"/>
    <w:rsid w:val="00A107CE"/>
    <w:rsid w:val="00A11D26"/>
    <w:rsid w:val="00A15523"/>
    <w:rsid w:val="00A17D68"/>
    <w:rsid w:val="00A366DD"/>
    <w:rsid w:val="00A44CCB"/>
    <w:rsid w:val="00A60D06"/>
    <w:rsid w:val="00A61D63"/>
    <w:rsid w:val="00A7567B"/>
    <w:rsid w:val="00A858F9"/>
    <w:rsid w:val="00A93E1A"/>
    <w:rsid w:val="00AB184F"/>
    <w:rsid w:val="00AC28A9"/>
    <w:rsid w:val="00AC6E46"/>
    <w:rsid w:val="00AD1598"/>
    <w:rsid w:val="00AD19B1"/>
    <w:rsid w:val="00AD5732"/>
    <w:rsid w:val="00B12785"/>
    <w:rsid w:val="00B2416C"/>
    <w:rsid w:val="00B36E1C"/>
    <w:rsid w:val="00B45566"/>
    <w:rsid w:val="00B60960"/>
    <w:rsid w:val="00B75206"/>
    <w:rsid w:val="00B836CA"/>
    <w:rsid w:val="00B912AA"/>
    <w:rsid w:val="00B96EAA"/>
    <w:rsid w:val="00B97D5A"/>
    <w:rsid w:val="00BA6CA6"/>
    <w:rsid w:val="00BB3504"/>
    <w:rsid w:val="00BD648A"/>
    <w:rsid w:val="00C159B9"/>
    <w:rsid w:val="00C230DF"/>
    <w:rsid w:val="00C3389C"/>
    <w:rsid w:val="00C4234A"/>
    <w:rsid w:val="00C4520F"/>
    <w:rsid w:val="00C54891"/>
    <w:rsid w:val="00C6752A"/>
    <w:rsid w:val="00C72A7B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39D6"/>
    <w:rsid w:val="00D61C00"/>
    <w:rsid w:val="00D66C0F"/>
    <w:rsid w:val="00DA3416"/>
    <w:rsid w:val="00DA3DF1"/>
    <w:rsid w:val="00DB1855"/>
    <w:rsid w:val="00E13685"/>
    <w:rsid w:val="00E3219E"/>
    <w:rsid w:val="00E42952"/>
    <w:rsid w:val="00E5183D"/>
    <w:rsid w:val="00E55402"/>
    <w:rsid w:val="00E66CFB"/>
    <w:rsid w:val="00E7730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4796"/>
    <w:rsid w:val="00F77BF1"/>
    <w:rsid w:val="00F82674"/>
    <w:rsid w:val="00FA47F9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B39F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ACF2-7115-4A55-B1B8-ACDDDFE3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8</cp:revision>
  <cp:lastPrinted>2020-05-20T11:08:00Z</cp:lastPrinted>
  <dcterms:created xsi:type="dcterms:W3CDTF">2019-02-05T11:22:00Z</dcterms:created>
  <dcterms:modified xsi:type="dcterms:W3CDTF">2022-10-25T13:18:00Z</dcterms:modified>
</cp:coreProperties>
</file>